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43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Sergeant Lyle Gene Denny of the Panhandle Police Department on December 7, 2020, at the age of 66; and</w:t>
      </w:r>
    </w:p>
    <w:p w:rsidR="003F3435" w:rsidRDefault="0032493E">
      <w:pPr>
        <w:spacing w:line="480" w:lineRule="auto"/>
        <w:ind w:firstLine="720"/>
        <w:jc w:val="both"/>
      </w:pPr>
      <w:r>
        <w:t xml:space="preserve">WHEREAS, Born on February 15, 1954, Lyle Denny was the son of Kenneth and Elsie Denny, and he grew up with the companionship of two siblings, Linda and Brian; and</w:t>
      </w:r>
    </w:p>
    <w:p w:rsidR="003F3435" w:rsidRDefault="0032493E">
      <w:pPr>
        <w:spacing w:line="480" w:lineRule="auto"/>
        <w:ind w:firstLine="720"/>
        <w:jc w:val="both"/>
      </w:pPr>
      <w:r>
        <w:t xml:space="preserve">WHEREAS, Sergeant Denny began his career in law enforcement with the Amarillo Police Department in 1976, and he subsequently served with the Canyon PD from 1978 to 1991; after working security for 16 years at Pantex, he became a sergeant with the Panhandle PD; during his tenure, he spent three years as a school resource officer with the Panhandle Independent School District, and he took a keen interest in the students and staff, earning their respect and affection; at the time of his passing, he held the office of assistant chief of police; and</w:t>
      </w:r>
    </w:p>
    <w:p w:rsidR="003F3435" w:rsidRDefault="0032493E">
      <w:pPr>
        <w:spacing w:line="480" w:lineRule="auto"/>
        <w:ind w:firstLine="720"/>
        <w:jc w:val="both"/>
      </w:pPr>
      <w:r>
        <w:t xml:space="preserve">WHEREAS, Active in his community, Sergeant Denny was a past Master Mason at Panhandle Masonic Lodge and a member of the Blue Knights, Cal-Tex Riders, and Wild Hogs; and</w:t>
      </w:r>
    </w:p>
    <w:p w:rsidR="003F3435" w:rsidRDefault="0032493E">
      <w:pPr>
        <w:spacing w:line="480" w:lineRule="auto"/>
        <w:ind w:firstLine="720"/>
        <w:jc w:val="both"/>
      </w:pPr>
      <w:r>
        <w:t xml:space="preserve">WHEREAS, In all his endeavors, Sergeant Denny enjoyed the love and support of his wife, Ronda, with whom he shared nearly five decades, and he took great pride in his daughter, Nikkie; with the passing years, he had the pleasure of seeing his family grow to include two granddaughters, Lyndsie and Macie; and</w:t>
      </w:r>
    </w:p>
    <w:p w:rsidR="003F3435" w:rsidRDefault="0032493E">
      <w:pPr>
        <w:spacing w:line="480" w:lineRule="auto"/>
        <w:ind w:firstLine="720"/>
        <w:jc w:val="both"/>
      </w:pPr>
      <w:r>
        <w:t xml:space="preserve">WHEREAS, A devoted family man and a respected law enforcement professional, Lyle Denny will be deeply missed, and memories of his warmth and generosity will remain to comfort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life of Sergeant Lyle Gene Denny and extend sincere condolences to his family: to his wife, Ronda Denny; to his daughter, Nikkie Jacobs, and her husband, Matt; to his granddaughters, Lyndsie and Macie Jacobs; to his sister, Linda Cintella; to his brother, Brian Denny; to his four nephews;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ergeant Lyle Denn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